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7321"/>
        <w:gridCol w:w="1275"/>
      </w:tblGrid>
      <w:tr w:rsidR="00D92969" w:rsidRPr="00880741" w14:paraId="305DC90C" w14:textId="77777777" w:rsidTr="00CF63F9">
        <w:tc>
          <w:tcPr>
            <w:tcW w:w="1718" w:type="dxa"/>
          </w:tcPr>
          <w:p w14:paraId="229C6161" w14:textId="77777777" w:rsidR="00D92969" w:rsidRPr="00880741" w:rsidRDefault="00D92969" w:rsidP="00D92969">
            <w:pPr>
              <w:pStyle w:val="NormalWeb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9ECCE7E" wp14:editId="0CBAC1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4925</wp:posOffset>
                  </wp:positionV>
                  <wp:extent cx="953770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2" name="Picture 2" descr="HEADCORN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DCORN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1" w:type="dxa"/>
          </w:tcPr>
          <w:p w14:paraId="64509E0D" w14:textId="77777777" w:rsidR="00D92969" w:rsidRPr="00B332D9" w:rsidRDefault="00D92969" w:rsidP="00CF63F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  <w:r w:rsidRPr="00B332D9">
              <w:rPr>
                <w:rFonts w:ascii="Arial" w:hAnsi="Arial" w:cs="Arial"/>
                <w:b/>
                <w:sz w:val="40"/>
              </w:rPr>
              <w:t>HEADCORN PRIMARY SCHOOL</w:t>
            </w:r>
          </w:p>
          <w:p w14:paraId="03CC546F" w14:textId="77777777" w:rsidR="00D92969" w:rsidRPr="00B332D9" w:rsidRDefault="00D92969" w:rsidP="00CF63F9">
            <w:pPr>
              <w:jc w:val="center"/>
              <w:rPr>
                <w:rFonts w:ascii="Arial" w:hAnsi="Arial" w:cs="Arial"/>
                <w:b/>
                <w:bCs/>
                <w:sz w:val="40"/>
                <w:szCs w:val="24"/>
              </w:rPr>
            </w:pPr>
            <w:r w:rsidRPr="00B332D9">
              <w:rPr>
                <w:rFonts w:ascii="Arial" w:hAnsi="Arial" w:cs="Arial"/>
                <w:b/>
                <w:bCs/>
                <w:sz w:val="40"/>
                <w:szCs w:val="24"/>
              </w:rPr>
              <w:t>GOVERNING BODY</w:t>
            </w:r>
          </w:p>
          <w:p w14:paraId="503F8684" w14:textId="55549F9C" w:rsidR="00D92969" w:rsidRPr="00B332D9" w:rsidRDefault="00D92969" w:rsidP="004F6783">
            <w:pPr>
              <w:tabs>
                <w:tab w:val="center" w:pos="3717"/>
                <w:tab w:val="center" w:pos="3912"/>
              </w:tabs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332D9">
              <w:rPr>
                <w:rFonts w:ascii="Arial" w:hAnsi="Arial" w:cs="Arial"/>
                <w:b/>
                <w:i/>
                <w:color w:val="000000"/>
              </w:rPr>
              <w:t xml:space="preserve">Respect, Responsibility, Integrity, Compassion,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Courage, </w:t>
            </w:r>
            <w:r w:rsidRPr="00B332D9">
              <w:rPr>
                <w:rFonts w:ascii="Arial" w:hAnsi="Arial" w:cs="Arial"/>
                <w:b/>
                <w:i/>
                <w:color w:val="000000"/>
              </w:rPr>
              <w:t>Hope</w:t>
            </w:r>
          </w:p>
        </w:tc>
        <w:tc>
          <w:tcPr>
            <w:tcW w:w="1275" w:type="dxa"/>
          </w:tcPr>
          <w:p w14:paraId="30185410" w14:textId="77777777" w:rsidR="00D92969" w:rsidRPr="00880741" w:rsidRDefault="00D92969" w:rsidP="00CF63F9">
            <w:pPr>
              <w:pStyle w:val="NormalWeb"/>
              <w:spacing w:before="0" w:after="0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3981353" wp14:editId="2C2A467F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190500</wp:posOffset>
                  </wp:positionV>
                  <wp:extent cx="816610" cy="1059815"/>
                  <wp:effectExtent l="0" t="0" r="2540" b="6985"/>
                  <wp:wrapTight wrapText="bothSides">
                    <wp:wrapPolygon edited="0">
                      <wp:start x="0" y="0"/>
                      <wp:lineTo x="0" y="21354"/>
                      <wp:lineTo x="21163" y="21354"/>
                      <wp:lineTo x="21163" y="0"/>
                      <wp:lineTo x="0" y="0"/>
                    </wp:wrapPolygon>
                  </wp:wrapTight>
                  <wp:docPr id="1" name="Picture 1" descr="core values windm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e values windm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F6A608" w14:textId="77777777" w:rsidR="00E171A6" w:rsidRDefault="00E171A6" w:rsidP="00E171A6">
      <w:pPr>
        <w:pStyle w:val="Default"/>
        <w:jc w:val="center"/>
        <w:rPr>
          <w:sz w:val="23"/>
          <w:szCs w:val="23"/>
        </w:rPr>
      </w:pPr>
    </w:p>
    <w:p w14:paraId="2F22DC14" w14:textId="77777777" w:rsidR="0097423D" w:rsidRDefault="0097423D" w:rsidP="00E171A6">
      <w:pPr>
        <w:pStyle w:val="Default"/>
        <w:jc w:val="center"/>
        <w:rPr>
          <w:sz w:val="23"/>
          <w:szCs w:val="23"/>
        </w:rPr>
      </w:pPr>
    </w:p>
    <w:p w14:paraId="2D044C49" w14:textId="77777777" w:rsidR="0097423D" w:rsidRDefault="0097423D" w:rsidP="00E171A6">
      <w:pPr>
        <w:pStyle w:val="Default"/>
        <w:jc w:val="center"/>
        <w:rPr>
          <w:sz w:val="23"/>
          <w:szCs w:val="23"/>
        </w:rPr>
      </w:pPr>
    </w:p>
    <w:p w14:paraId="656D4034" w14:textId="77777777" w:rsidR="0097423D" w:rsidRDefault="0097423D" w:rsidP="00E171A6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014"/>
      </w:tblGrid>
      <w:tr w:rsidR="001B0C24" w14:paraId="08E2E991" w14:textId="77777777" w:rsidTr="001B0C24">
        <w:trPr>
          <w:trHeight w:val="987"/>
        </w:trPr>
        <w:tc>
          <w:tcPr>
            <w:tcW w:w="4928" w:type="dxa"/>
          </w:tcPr>
          <w:p w14:paraId="26ED32D4" w14:textId="1A949FF8" w:rsidR="001B0C24" w:rsidRPr="0097423D" w:rsidRDefault="00407084">
            <w:pPr>
              <w:pStyle w:val="Default"/>
              <w:rPr>
                <w:b/>
                <w:bCs/>
              </w:rPr>
            </w:pPr>
            <w:r w:rsidRPr="0097423D">
              <w:rPr>
                <w:b/>
                <w:bCs/>
              </w:rPr>
              <w:t>Resources</w:t>
            </w:r>
            <w:r w:rsidR="001B0C24" w:rsidRPr="0097423D">
              <w:rPr>
                <w:b/>
                <w:bCs/>
              </w:rPr>
              <w:t xml:space="preserve"> &amp; Personnel Committee </w:t>
            </w:r>
          </w:p>
          <w:p w14:paraId="02671558" w14:textId="77777777" w:rsidR="0097423D" w:rsidRPr="0097423D" w:rsidRDefault="0097423D">
            <w:pPr>
              <w:pStyle w:val="Default"/>
              <w:rPr>
                <w:b/>
                <w:bCs/>
              </w:rPr>
            </w:pPr>
          </w:p>
          <w:p w14:paraId="74C3A4E3" w14:textId="645A0E6F" w:rsidR="001B0C24" w:rsidRPr="0097423D" w:rsidRDefault="008913BB">
            <w:pPr>
              <w:pStyle w:val="Default"/>
            </w:pPr>
            <w:r w:rsidRPr="0097423D">
              <w:t>Jack</w:t>
            </w:r>
            <w:r w:rsidR="001B0C24" w:rsidRPr="0097423D">
              <w:t xml:space="preserve"> Keeler (Chair) </w:t>
            </w:r>
          </w:p>
          <w:p w14:paraId="39336A37" w14:textId="2EF4A70B" w:rsidR="002C40F0" w:rsidRPr="0097423D" w:rsidRDefault="008913BB" w:rsidP="002C40F0">
            <w:pPr>
              <w:pStyle w:val="Default"/>
            </w:pPr>
            <w:r w:rsidRPr="0097423D">
              <w:t>Rob</w:t>
            </w:r>
            <w:r w:rsidR="002C40F0" w:rsidRPr="0097423D">
              <w:t xml:space="preserve"> Henderson</w:t>
            </w:r>
            <w:r w:rsidR="002C40F0" w:rsidRPr="0097423D">
              <w:t xml:space="preserve"> </w:t>
            </w:r>
            <w:r w:rsidR="002C40F0" w:rsidRPr="0097423D">
              <w:t>(Vice Chair</w:t>
            </w:r>
            <w:r w:rsidR="002C40F0" w:rsidRPr="0097423D">
              <w:t>)</w:t>
            </w:r>
          </w:p>
          <w:p w14:paraId="1099894F" w14:textId="280B58F8" w:rsidR="001B0C24" w:rsidRPr="0097423D" w:rsidRDefault="008913BB" w:rsidP="00B3189F">
            <w:pPr>
              <w:pStyle w:val="Default"/>
            </w:pPr>
            <w:r w:rsidRPr="0097423D">
              <w:t>Lyn</w:t>
            </w:r>
            <w:r w:rsidR="001B0C24" w:rsidRPr="0097423D">
              <w:t xml:space="preserve"> Selby</w:t>
            </w:r>
          </w:p>
          <w:p w14:paraId="6D356474" w14:textId="6FEB40FA" w:rsidR="001B0C24" w:rsidRPr="0097423D" w:rsidRDefault="008913BB" w:rsidP="00B3189F">
            <w:pPr>
              <w:pStyle w:val="Default"/>
            </w:pPr>
            <w:r w:rsidRPr="0097423D">
              <w:t>Janice</w:t>
            </w:r>
            <w:r w:rsidR="001B0C24" w:rsidRPr="0097423D">
              <w:t xml:space="preserve"> Ramsay</w:t>
            </w:r>
          </w:p>
          <w:p w14:paraId="228C2DBF" w14:textId="2B583A26" w:rsidR="0092508D" w:rsidRPr="0097423D" w:rsidRDefault="008913BB" w:rsidP="00B3189F">
            <w:pPr>
              <w:pStyle w:val="Default"/>
            </w:pPr>
            <w:r w:rsidRPr="0097423D">
              <w:t>Ruth Allen</w:t>
            </w:r>
          </w:p>
          <w:p w14:paraId="345B9E4B" w14:textId="75A8B049" w:rsidR="001B0C24" w:rsidRPr="0097423D" w:rsidRDefault="008913BB" w:rsidP="00D92969">
            <w:pPr>
              <w:pStyle w:val="Default"/>
            </w:pPr>
            <w:r w:rsidRPr="0097423D">
              <w:t>Sarah</w:t>
            </w:r>
            <w:r w:rsidR="001B0C24" w:rsidRPr="0097423D">
              <w:t xml:space="preserve"> Symonds (HT)</w:t>
            </w:r>
          </w:p>
          <w:p w14:paraId="39D4694E" w14:textId="05EB1938" w:rsidR="001B0C24" w:rsidRPr="0097423D" w:rsidRDefault="008913BB" w:rsidP="00B3189F">
            <w:pPr>
              <w:pStyle w:val="Default"/>
            </w:pPr>
            <w:r w:rsidRPr="0097423D">
              <w:t>Lee</w:t>
            </w:r>
            <w:r w:rsidR="001B0C24" w:rsidRPr="0097423D">
              <w:t xml:space="preserve"> Drury (DHT)</w:t>
            </w:r>
          </w:p>
          <w:p w14:paraId="25F91879" w14:textId="07FD856E" w:rsidR="001B0C24" w:rsidRPr="0097423D" w:rsidRDefault="008913BB" w:rsidP="00D52981">
            <w:pPr>
              <w:pStyle w:val="Default"/>
            </w:pPr>
            <w:r w:rsidRPr="0097423D">
              <w:t>Jane</w:t>
            </w:r>
            <w:r w:rsidR="001B0C24" w:rsidRPr="0097423D">
              <w:t xml:space="preserve"> Philips (Clerk)</w:t>
            </w:r>
          </w:p>
        </w:tc>
        <w:tc>
          <w:tcPr>
            <w:tcW w:w="5014" w:type="dxa"/>
          </w:tcPr>
          <w:p w14:paraId="602CB25F" w14:textId="011971DE" w:rsidR="001B0C24" w:rsidRPr="0097423D" w:rsidRDefault="001B0C24" w:rsidP="00B3189F">
            <w:pPr>
              <w:pStyle w:val="Default"/>
              <w:rPr>
                <w:b/>
              </w:rPr>
            </w:pPr>
            <w:r w:rsidRPr="0097423D">
              <w:rPr>
                <w:b/>
              </w:rPr>
              <w:t xml:space="preserve">Curriculum </w:t>
            </w:r>
            <w:r w:rsidR="00407084" w:rsidRPr="0097423D">
              <w:rPr>
                <w:b/>
              </w:rPr>
              <w:t xml:space="preserve">&amp; Learning </w:t>
            </w:r>
            <w:r w:rsidRPr="0097423D">
              <w:rPr>
                <w:b/>
              </w:rPr>
              <w:t>Committee</w:t>
            </w:r>
          </w:p>
          <w:p w14:paraId="718B7366" w14:textId="77777777" w:rsidR="0097423D" w:rsidRPr="0097423D" w:rsidRDefault="0097423D" w:rsidP="00B3189F">
            <w:pPr>
              <w:pStyle w:val="Default"/>
              <w:rPr>
                <w:b/>
                <w:i/>
              </w:rPr>
            </w:pPr>
          </w:p>
          <w:p w14:paraId="2DC3CD3D" w14:textId="243E7835" w:rsidR="001B0C24" w:rsidRPr="0097423D" w:rsidRDefault="008913BB" w:rsidP="003D30B1">
            <w:pPr>
              <w:pStyle w:val="Default"/>
            </w:pPr>
            <w:r w:rsidRPr="0097423D">
              <w:t>Janice</w:t>
            </w:r>
            <w:r w:rsidR="001B0C24" w:rsidRPr="0097423D">
              <w:t xml:space="preserve"> Ramsay (Chair)</w:t>
            </w:r>
          </w:p>
          <w:p w14:paraId="23B89D8D" w14:textId="088864B3" w:rsidR="001B0C24" w:rsidRPr="0097423D" w:rsidRDefault="008913BB" w:rsidP="00B3189F">
            <w:pPr>
              <w:pStyle w:val="Default"/>
            </w:pPr>
            <w:r w:rsidRPr="0097423D">
              <w:t>Danny</w:t>
            </w:r>
            <w:r w:rsidR="001B0C24" w:rsidRPr="0097423D">
              <w:t xml:space="preserve"> Williams (Vice Chair)</w:t>
            </w:r>
          </w:p>
          <w:p w14:paraId="13A78FC4" w14:textId="6D09EE7F" w:rsidR="0092508D" w:rsidRPr="0097423D" w:rsidRDefault="008913BB" w:rsidP="0092508D">
            <w:pPr>
              <w:pStyle w:val="Default"/>
            </w:pPr>
            <w:r w:rsidRPr="0097423D">
              <w:t>Tom</w:t>
            </w:r>
            <w:r w:rsidR="0092508D" w:rsidRPr="0097423D">
              <w:t xml:space="preserve"> Kelly</w:t>
            </w:r>
          </w:p>
          <w:p w14:paraId="1E4308D4" w14:textId="7FD4E84F" w:rsidR="0092508D" w:rsidRPr="0097423D" w:rsidRDefault="008913BB" w:rsidP="0092508D">
            <w:pPr>
              <w:pStyle w:val="Default"/>
            </w:pPr>
            <w:r w:rsidRPr="0097423D">
              <w:t>Nicola</w:t>
            </w:r>
            <w:r w:rsidR="0092508D" w:rsidRPr="0097423D">
              <w:t xml:space="preserve"> Worsfold</w:t>
            </w:r>
          </w:p>
          <w:p w14:paraId="430D310B" w14:textId="65FD8A51" w:rsidR="00EE7ECB" w:rsidRPr="0097423D" w:rsidRDefault="00EE7ECB" w:rsidP="0092508D">
            <w:pPr>
              <w:pStyle w:val="Default"/>
            </w:pPr>
            <w:r w:rsidRPr="0097423D">
              <w:t xml:space="preserve">Rob Henderson </w:t>
            </w:r>
          </w:p>
          <w:p w14:paraId="725F0CD4" w14:textId="3780256B" w:rsidR="00F70595" w:rsidRPr="0097423D" w:rsidRDefault="00F70595" w:rsidP="0092508D">
            <w:pPr>
              <w:pStyle w:val="Default"/>
            </w:pPr>
            <w:r w:rsidRPr="0097423D">
              <w:t>Alison Monk</w:t>
            </w:r>
          </w:p>
          <w:p w14:paraId="4BA5781F" w14:textId="14EBD8AA" w:rsidR="001B0C24" w:rsidRPr="0097423D" w:rsidRDefault="001B0C24" w:rsidP="00B3189F">
            <w:pPr>
              <w:pStyle w:val="Default"/>
            </w:pPr>
            <w:r w:rsidRPr="0097423D">
              <w:t>Miss S. Symonds (HT)</w:t>
            </w:r>
          </w:p>
          <w:p w14:paraId="25FE2ABC" w14:textId="77777777" w:rsidR="001B0C24" w:rsidRPr="0097423D" w:rsidRDefault="001B0C24" w:rsidP="00B3189F">
            <w:pPr>
              <w:pStyle w:val="Default"/>
            </w:pPr>
            <w:r w:rsidRPr="0097423D">
              <w:t>Mr L. Drury (DHT)</w:t>
            </w:r>
          </w:p>
          <w:p w14:paraId="02257AF7" w14:textId="1ABD4598" w:rsidR="00E35622" w:rsidRPr="0097423D" w:rsidRDefault="00E35622" w:rsidP="00B3189F">
            <w:pPr>
              <w:pStyle w:val="Default"/>
            </w:pPr>
            <w:r w:rsidRPr="0097423D">
              <w:t>Jane Philips (Clerk)</w:t>
            </w:r>
          </w:p>
          <w:p w14:paraId="08ED0B9B" w14:textId="09C8DC60" w:rsidR="001B0C24" w:rsidRPr="0097423D" w:rsidRDefault="001B0C24" w:rsidP="009E00B4">
            <w:pPr>
              <w:pStyle w:val="Default"/>
            </w:pPr>
          </w:p>
        </w:tc>
      </w:tr>
    </w:tbl>
    <w:p w14:paraId="15A10435" w14:textId="77777777" w:rsidR="004651A0" w:rsidRDefault="0097423D"/>
    <w:p w14:paraId="00B131D2" w14:textId="77777777" w:rsidR="004946AB" w:rsidRDefault="004946AB"/>
    <w:p w14:paraId="01CFC63B" w14:textId="77777777" w:rsidR="0097423D" w:rsidRDefault="0097423D"/>
    <w:p w14:paraId="5D2B2A30" w14:textId="3D687DE0" w:rsidR="00F918DD" w:rsidRDefault="00E56DE0" w:rsidP="00F918DD">
      <w:pPr>
        <w:jc w:val="both"/>
        <w:rPr>
          <w:rFonts w:ascii="Arial" w:hAnsi="Arial" w:cs="Arial"/>
          <w:b/>
          <w:sz w:val="23"/>
          <w:szCs w:val="23"/>
        </w:rPr>
      </w:pPr>
      <w:r w:rsidRPr="00E56DE0">
        <w:rPr>
          <w:rFonts w:ascii="Arial" w:hAnsi="Arial" w:cs="Arial"/>
          <w:b/>
          <w:sz w:val="23"/>
          <w:szCs w:val="23"/>
        </w:rPr>
        <w:t xml:space="preserve">Governors </w:t>
      </w:r>
      <w:r w:rsidR="005F3E07">
        <w:rPr>
          <w:rFonts w:ascii="Arial" w:hAnsi="Arial" w:cs="Arial"/>
          <w:b/>
          <w:sz w:val="23"/>
          <w:szCs w:val="23"/>
        </w:rPr>
        <w:t>with other s</w:t>
      </w:r>
      <w:r w:rsidRPr="00E56DE0">
        <w:rPr>
          <w:rFonts w:ascii="Arial" w:hAnsi="Arial" w:cs="Arial"/>
          <w:b/>
          <w:sz w:val="23"/>
          <w:szCs w:val="23"/>
        </w:rPr>
        <w:t xml:space="preserve">pecific </w:t>
      </w:r>
      <w:r w:rsidR="005F3E07">
        <w:rPr>
          <w:rFonts w:ascii="Arial" w:hAnsi="Arial" w:cs="Arial"/>
          <w:b/>
          <w:sz w:val="23"/>
          <w:szCs w:val="23"/>
        </w:rPr>
        <w:t>r</w:t>
      </w:r>
      <w:r w:rsidRPr="00E56DE0">
        <w:rPr>
          <w:rFonts w:ascii="Arial" w:hAnsi="Arial" w:cs="Arial"/>
          <w:b/>
          <w:sz w:val="23"/>
          <w:szCs w:val="23"/>
        </w:rPr>
        <w:t>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366D9C" w14:paraId="370ECC68" w14:textId="77777777" w:rsidTr="0097423D">
        <w:tc>
          <w:tcPr>
            <w:tcW w:w="4957" w:type="dxa"/>
          </w:tcPr>
          <w:p w14:paraId="32F82CD6" w14:textId="36179EE1" w:rsidR="00366D9C" w:rsidRPr="0097423D" w:rsidRDefault="00366D9C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Child Protection Governor</w:t>
            </w:r>
          </w:p>
        </w:tc>
        <w:tc>
          <w:tcPr>
            <w:tcW w:w="4961" w:type="dxa"/>
          </w:tcPr>
          <w:p w14:paraId="75DCEA20" w14:textId="506622AF" w:rsidR="00366D9C" w:rsidRPr="0097423D" w:rsidRDefault="00366D9C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Lyn Selby</w:t>
            </w:r>
          </w:p>
        </w:tc>
      </w:tr>
      <w:tr w:rsidR="001F20C7" w14:paraId="20C8523F" w14:textId="77777777" w:rsidTr="0097423D">
        <w:tc>
          <w:tcPr>
            <w:tcW w:w="4957" w:type="dxa"/>
          </w:tcPr>
          <w:p w14:paraId="4C449E69" w14:textId="7CD7D2D2" w:rsidR="001F20C7" w:rsidRPr="0097423D" w:rsidRDefault="001F20C7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Well Being Governor</w:t>
            </w:r>
          </w:p>
        </w:tc>
        <w:tc>
          <w:tcPr>
            <w:tcW w:w="4961" w:type="dxa"/>
          </w:tcPr>
          <w:p w14:paraId="7F7E0665" w14:textId="1DEB1935" w:rsidR="001F20C7" w:rsidRPr="0097423D" w:rsidRDefault="001F20C7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Ruth Austen</w:t>
            </w:r>
            <w:r w:rsidR="0060164D" w:rsidRPr="0097423D">
              <w:rPr>
                <w:rFonts w:ascii="Arial" w:hAnsi="Arial" w:cs="Arial"/>
                <w:sz w:val="24"/>
                <w:szCs w:val="24"/>
              </w:rPr>
              <w:t>, Jack Keeler</w:t>
            </w:r>
            <w:r w:rsidR="00CB11B9" w:rsidRPr="0097423D">
              <w:rPr>
                <w:rFonts w:ascii="Arial" w:hAnsi="Arial" w:cs="Arial"/>
                <w:sz w:val="24"/>
                <w:szCs w:val="24"/>
              </w:rPr>
              <w:t>, Tom Kelly</w:t>
            </w:r>
          </w:p>
        </w:tc>
      </w:tr>
      <w:tr w:rsidR="001F20C7" w14:paraId="0BACC59E" w14:textId="77777777" w:rsidTr="0097423D">
        <w:tc>
          <w:tcPr>
            <w:tcW w:w="4957" w:type="dxa"/>
          </w:tcPr>
          <w:p w14:paraId="4007F09C" w14:textId="03759096" w:rsidR="001F20C7" w:rsidRPr="0097423D" w:rsidRDefault="004946AB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Sports Premium Governor</w:t>
            </w:r>
          </w:p>
        </w:tc>
        <w:tc>
          <w:tcPr>
            <w:tcW w:w="4961" w:type="dxa"/>
          </w:tcPr>
          <w:p w14:paraId="0BA67395" w14:textId="4DFC2370" w:rsidR="001F20C7" w:rsidRPr="0097423D" w:rsidRDefault="004946AB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Rob Henderson</w:t>
            </w:r>
          </w:p>
        </w:tc>
      </w:tr>
      <w:tr w:rsidR="001F20C7" w14:paraId="13F1C460" w14:textId="77777777" w:rsidTr="0097423D">
        <w:tc>
          <w:tcPr>
            <w:tcW w:w="4957" w:type="dxa"/>
          </w:tcPr>
          <w:p w14:paraId="7E25F17F" w14:textId="1CAA4622" w:rsidR="001F20C7" w:rsidRPr="0097423D" w:rsidRDefault="006016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Finance Governor</w:t>
            </w:r>
          </w:p>
        </w:tc>
        <w:tc>
          <w:tcPr>
            <w:tcW w:w="4961" w:type="dxa"/>
          </w:tcPr>
          <w:p w14:paraId="10AE90B2" w14:textId="49B1F0A8" w:rsidR="001F20C7" w:rsidRPr="0097423D" w:rsidRDefault="006016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Jack Keeler</w:t>
            </w:r>
          </w:p>
        </w:tc>
      </w:tr>
      <w:tr w:rsidR="001F20C7" w14:paraId="63AA630C" w14:textId="77777777" w:rsidTr="0097423D">
        <w:tc>
          <w:tcPr>
            <w:tcW w:w="4957" w:type="dxa"/>
          </w:tcPr>
          <w:p w14:paraId="3D0743D5" w14:textId="7CE59AD7" w:rsidR="001F20C7" w:rsidRPr="0097423D" w:rsidRDefault="006016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Attendance Governor</w:t>
            </w:r>
          </w:p>
        </w:tc>
        <w:tc>
          <w:tcPr>
            <w:tcW w:w="4961" w:type="dxa"/>
          </w:tcPr>
          <w:p w14:paraId="5AC21B9E" w14:textId="54979792" w:rsidR="001F20C7" w:rsidRPr="0097423D" w:rsidRDefault="006016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Jack Keeler</w:t>
            </w:r>
          </w:p>
        </w:tc>
      </w:tr>
      <w:tr w:rsidR="001F20C7" w14:paraId="00212578" w14:textId="77777777" w:rsidTr="0097423D">
        <w:tc>
          <w:tcPr>
            <w:tcW w:w="4957" w:type="dxa"/>
          </w:tcPr>
          <w:p w14:paraId="1AA6BDB8" w14:textId="76813909" w:rsidR="001F20C7" w:rsidRPr="0097423D" w:rsidRDefault="00CB11B9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Online Safety Governor</w:t>
            </w:r>
          </w:p>
        </w:tc>
        <w:tc>
          <w:tcPr>
            <w:tcW w:w="4961" w:type="dxa"/>
          </w:tcPr>
          <w:p w14:paraId="09C90713" w14:textId="345B3A66" w:rsidR="001F20C7" w:rsidRPr="0097423D" w:rsidRDefault="00CB11B9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Tom Kelly</w:t>
            </w:r>
          </w:p>
        </w:tc>
      </w:tr>
      <w:tr w:rsidR="001F20C7" w14:paraId="6E146CFB" w14:textId="77777777" w:rsidTr="0097423D">
        <w:tc>
          <w:tcPr>
            <w:tcW w:w="4957" w:type="dxa"/>
          </w:tcPr>
          <w:p w14:paraId="12A71D9A" w14:textId="2E4021A1" w:rsidR="001F20C7" w:rsidRPr="0097423D" w:rsidRDefault="00AA5E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Pupil Premium Governor</w:t>
            </w:r>
          </w:p>
        </w:tc>
        <w:tc>
          <w:tcPr>
            <w:tcW w:w="4961" w:type="dxa"/>
          </w:tcPr>
          <w:p w14:paraId="3027487B" w14:textId="69013651" w:rsidR="001F20C7" w:rsidRPr="0097423D" w:rsidRDefault="00AA5E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Janice Ramsey</w:t>
            </w:r>
          </w:p>
        </w:tc>
      </w:tr>
      <w:tr w:rsidR="00AA5E4D" w14:paraId="330B72EE" w14:textId="77777777" w:rsidTr="0097423D">
        <w:tc>
          <w:tcPr>
            <w:tcW w:w="4957" w:type="dxa"/>
          </w:tcPr>
          <w:p w14:paraId="22733720" w14:textId="4BBE8388" w:rsidR="00AA5E4D" w:rsidRPr="0097423D" w:rsidRDefault="00AA5E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SEN Governor</w:t>
            </w:r>
          </w:p>
        </w:tc>
        <w:tc>
          <w:tcPr>
            <w:tcW w:w="4961" w:type="dxa"/>
          </w:tcPr>
          <w:p w14:paraId="3916997F" w14:textId="589206F0" w:rsidR="00AA5E4D" w:rsidRPr="0097423D" w:rsidRDefault="00AA5E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Janice Ramsey</w:t>
            </w:r>
          </w:p>
        </w:tc>
      </w:tr>
      <w:tr w:rsidR="00AA5E4D" w14:paraId="223A27C0" w14:textId="77777777" w:rsidTr="0097423D">
        <w:tc>
          <w:tcPr>
            <w:tcW w:w="4957" w:type="dxa"/>
          </w:tcPr>
          <w:p w14:paraId="3DAA083D" w14:textId="5CDD9AFA" w:rsidR="00AA5E4D" w:rsidRPr="0097423D" w:rsidRDefault="00E12823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Training &amp; Development Governor</w:t>
            </w:r>
          </w:p>
        </w:tc>
        <w:tc>
          <w:tcPr>
            <w:tcW w:w="4961" w:type="dxa"/>
          </w:tcPr>
          <w:p w14:paraId="3F0AF3DC" w14:textId="79828E06" w:rsidR="00AA5E4D" w:rsidRPr="0097423D" w:rsidRDefault="00E12823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Janice Ramsey</w:t>
            </w:r>
          </w:p>
        </w:tc>
      </w:tr>
      <w:tr w:rsidR="00366D9C" w14:paraId="4F6D812D" w14:textId="77777777" w:rsidTr="0097423D">
        <w:tc>
          <w:tcPr>
            <w:tcW w:w="4957" w:type="dxa"/>
          </w:tcPr>
          <w:p w14:paraId="778EBAAF" w14:textId="4D112075" w:rsidR="00366D9C" w:rsidRPr="0097423D" w:rsidRDefault="00366D9C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EYFS Governor</w:t>
            </w:r>
          </w:p>
        </w:tc>
        <w:tc>
          <w:tcPr>
            <w:tcW w:w="4961" w:type="dxa"/>
          </w:tcPr>
          <w:p w14:paraId="399CCCE7" w14:textId="2D1FB5D3" w:rsidR="00366D9C" w:rsidRPr="0097423D" w:rsidRDefault="00366D9C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Nicola Worsfold</w:t>
            </w:r>
          </w:p>
        </w:tc>
      </w:tr>
    </w:tbl>
    <w:p w14:paraId="46886739" w14:textId="32BA9B83" w:rsidR="005F3E07" w:rsidRPr="00E0451A" w:rsidRDefault="005F3E07" w:rsidP="00483836">
      <w:pPr>
        <w:rPr>
          <w:rFonts w:ascii="Arial" w:hAnsi="Arial" w:cs="Arial"/>
          <w:sz w:val="23"/>
          <w:szCs w:val="23"/>
        </w:rPr>
      </w:pP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              </w:t>
      </w:r>
      <w:r w:rsidR="004D3495">
        <w:rPr>
          <w:rFonts w:ascii="Arial" w:hAnsi="Arial" w:cs="Arial"/>
          <w:sz w:val="23"/>
          <w:szCs w:val="23"/>
        </w:rPr>
        <w:tab/>
      </w:r>
      <w:r w:rsidR="004D3495">
        <w:rPr>
          <w:rFonts w:ascii="Arial" w:hAnsi="Arial" w:cs="Arial"/>
          <w:sz w:val="23"/>
          <w:szCs w:val="23"/>
        </w:rPr>
        <w:tab/>
      </w:r>
      <w:r w:rsidR="004D3495">
        <w:rPr>
          <w:rFonts w:ascii="Arial" w:hAnsi="Arial" w:cs="Arial"/>
          <w:sz w:val="23"/>
          <w:szCs w:val="23"/>
        </w:rPr>
        <w:tab/>
      </w:r>
      <w:r w:rsidR="00CD0DB9">
        <w:rPr>
          <w:rFonts w:ascii="Arial" w:hAnsi="Arial" w:cs="Arial"/>
          <w:color w:val="FF0000"/>
          <w:sz w:val="23"/>
          <w:szCs w:val="23"/>
        </w:rPr>
        <w:tab/>
      </w:r>
      <w:r w:rsidR="00D658E8">
        <w:rPr>
          <w:rFonts w:ascii="Arial" w:hAnsi="Arial" w:cs="Arial"/>
          <w:sz w:val="23"/>
          <w:szCs w:val="23"/>
        </w:rPr>
        <w:tab/>
        <w:t xml:space="preserve">                 </w:t>
      </w:r>
      <w:r w:rsidR="00B3189F">
        <w:rPr>
          <w:rFonts w:ascii="Arial" w:hAnsi="Arial" w:cs="Arial"/>
          <w:sz w:val="23"/>
          <w:szCs w:val="23"/>
        </w:rPr>
        <w:t xml:space="preserve">                    </w:t>
      </w:r>
      <w:r w:rsidR="00F918DD">
        <w:rPr>
          <w:rFonts w:ascii="Arial" w:hAnsi="Arial" w:cs="Arial"/>
          <w:sz w:val="23"/>
          <w:szCs w:val="23"/>
        </w:rPr>
        <w:t xml:space="preserve">             </w:t>
      </w:r>
      <w:r w:rsidR="00B3189F">
        <w:rPr>
          <w:rFonts w:ascii="Arial" w:hAnsi="Arial" w:cs="Arial"/>
          <w:sz w:val="23"/>
          <w:szCs w:val="23"/>
        </w:rPr>
        <w:t xml:space="preserve">  </w:t>
      </w:r>
      <w:r w:rsidR="00F918DD">
        <w:rPr>
          <w:rFonts w:ascii="Arial" w:hAnsi="Arial" w:cs="Arial"/>
          <w:sz w:val="23"/>
          <w:szCs w:val="23"/>
        </w:rPr>
        <w:t xml:space="preserve">                         </w:t>
      </w:r>
      <w:r>
        <w:rPr>
          <w:rFonts w:ascii="Arial" w:hAnsi="Arial" w:cs="Arial"/>
          <w:color w:val="FF0000"/>
          <w:sz w:val="23"/>
          <w:szCs w:val="23"/>
        </w:rPr>
        <w:t xml:space="preserve">   </w:t>
      </w:r>
      <w:r w:rsidRPr="008B18CF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sz w:val="23"/>
          <w:szCs w:val="23"/>
        </w:rPr>
        <w:t xml:space="preserve">                          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5F553C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                        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5F553C">
        <w:rPr>
          <w:rFonts w:ascii="Arial" w:hAnsi="Arial" w:cs="Arial"/>
          <w:sz w:val="23"/>
          <w:szCs w:val="23"/>
        </w:rPr>
        <w:tab/>
      </w:r>
      <w:r w:rsidR="005F553C">
        <w:rPr>
          <w:rFonts w:ascii="Arial" w:hAnsi="Arial" w:cs="Arial"/>
          <w:sz w:val="23"/>
          <w:szCs w:val="23"/>
        </w:rPr>
        <w:tab/>
      </w:r>
      <w:r w:rsidR="005F553C">
        <w:rPr>
          <w:rFonts w:ascii="Arial" w:hAnsi="Arial" w:cs="Arial"/>
          <w:sz w:val="23"/>
          <w:szCs w:val="23"/>
        </w:rPr>
        <w:tab/>
      </w:r>
      <w:r w:rsidR="00D658E8" w:rsidRPr="008B18CF">
        <w:rPr>
          <w:rFonts w:ascii="Arial" w:hAnsi="Arial" w:cs="Arial"/>
          <w:sz w:val="23"/>
          <w:szCs w:val="23"/>
        </w:rPr>
        <w:tab/>
      </w:r>
      <w:r w:rsidR="00D658E8" w:rsidRPr="008B18CF">
        <w:rPr>
          <w:rFonts w:ascii="Arial" w:hAnsi="Arial" w:cs="Arial"/>
          <w:sz w:val="23"/>
          <w:szCs w:val="23"/>
        </w:rPr>
        <w:tab/>
      </w:r>
      <w:r w:rsidR="00D658E8" w:rsidRPr="008B18CF">
        <w:rPr>
          <w:rFonts w:ascii="Arial" w:hAnsi="Arial" w:cs="Arial"/>
          <w:sz w:val="23"/>
          <w:szCs w:val="23"/>
        </w:rPr>
        <w:tab/>
        <w:t xml:space="preserve">                      </w:t>
      </w:r>
      <w:r w:rsidR="00B3189F" w:rsidRPr="008B18CF">
        <w:rPr>
          <w:rFonts w:ascii="Arial" w:hAnsi="Arial" w:cs="Arial"/>
          <w:sz w:val="23"/>
          <w:szCs w:val="23"/>
        </w:rPr>
        <w:t xml:space="preserve"> </w:t>
      </w:r>
      <w:r w:rsidR="00F918DD">
        <w:rPr>
          <w:rFonts w:ascii="Arial" w:hAnsi="Arial" w:cs="Arial"/>
          <w:sz w:val="23"/>
          <w:szCs w:val="23"/>
        </w:rPr>
        <w:t xml:space="preserve">                 </w:t>
      </w: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 w:rsidR="00F918DD">
        <w:rPr>
          <w:rFonts w:ascii="Arial" w:hAnsi="Arial" w:cs="Arial"/>
          <w:sz w:val="23"/>
          <w:szCs w:val="23"/>
        </w:rPr>
        <w:t xml:space="preserve"> </w:t>
      </w:r>
    </w:p>
    <w:sectPr w:rsidR="005F3E07" w:rsidRPr="00E0451A" w:rsidSect="00E171A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5CD3" w14:textId="77777777" w:rsidR="00B32427" w:rsidRDefault="00B32427" w:rsidP="00B32427">
      <w:pPr>
        <w:spacing w:after="0" w:line="240" w:lineRule="auto"/>
      </w:pPr>
      <w:r>
        <w:separator/>
      </w:r>
    </w:p>
  </w:endnote>
  <w:endnote w:type="continuationSeparator" w:id="0">
    <w:p w14:paraId="58F4BC8A" w14:textId="77777777" w:rsidR="00B32427" w:rsidRDefault="00B32427" w:rsidP="00B3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0A88" w14:textId="245B3583" w:rsidR="005F3E07" w:rsidRDefault="000639D8">
    <w:pPr>
      <w:pStyle w:val="Footer"/>
    </w:pPr>
    <w:r>
      <w:t xml:space="preserve">Last updated </w:t>
    </w:r>
    <w:r w:rsidR="00A21D4D">
      <w:t>January</w:t>
    </w:r>
    <w:r w:rsidR="00B36509">
      <w:t xml:space="preserve"> 20</w:t>
    </w:r>
    <w:r w:rsidR="009E00B4">
      <w:t>2</w:t>
    </w:r>
    <w:r w:rsidR="00781B3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4CFA" w14:textId="77777777" w:rsidR="00B32427" w:rsidRDefault="00B32427" w:rsidP="00B32427">
      <w:pPr>
        <w:spacing w:after="0" w:line="240" w:lineRule="auto"/>
      </w:pPr>
      <w:r>
        <w:separator/>
      </w:r>
    </w:p>
  </w:footnote>
  <w:footnote w:type="continuationSeparator" w:id="0">
    <w:p w14:paraId="01BB5EB1" w14:textId="77777777" w:rsidR="00B32427" w:rsidRDefault="00B32427" w:rsidP="00B32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A6"/>
    <w:rsid w:val="00031094"/>
    <w:rsid w:val="00033A29"/>
    <w:rsid w:val="000401B2"/>
    <w:rsid w:val="000639D8"/>
    <w:rsid w:val="000815F8"/>
    <w:rsid w:val="000A5037"/>
    <w:rsid w:val="000E3919"/>
    <w:rsid w:val="001B0C24"/>
    <w:rsid w:val="001E0256"/>
    <w:rsid w:val="001F20C7"/>
    <w:rsid w:val="002207A4"/>
    <w:rsid w:val="00232524"/>
    <w:rsid w:val="00283D08"/>
    <w:rsid w:val="002C40F0"/>
    <w:rsid w:val="00366D9C"/>
    <w:rsid w:val="003A22A4"/>
    <w:rsid w:val="003D30B1"/>
    <w:rsid w:val="003E14CB"/>
    <w:rsid w:val="00407084"/>
    <w:rsid w:val="0046532D"/>
    <w:rsid w:val="00483836"/>
    <w:rsid w:val="00494474"/>
    <w:rsid w:val="004946AB"/>
    <w:rsid w:val="004B2E3E"/>
    <w:rsid w:val="004D3495"/>
    <w:rsid w:val="004F0139"/>
    <w:rsid w:val="004F6783"/>
    <w:rsid w:val="005321BF"/>
    <w:rsid w:val="005F3E07"/>
    <w:rsid w:val="005F553C"/>
    <w:rsid w:val="0060164D"/>
    <w:rsid w:val="006126EA"/>
    <w:rsid w:val="006C4CFC"/>
    <w:rsid w:val="00721818"/>
    <w:rsid w:val="00766C26"/>
    <w:rsid w:val="00781B34"/>
    <w:rsid w:val="00794BAD"/>
    <w:rsid w:val="00827396"/>
    <w:rsid w:val="008913BB"/>
    <w:rsid w:val="008A3E28"/>
    <w:rsid w:val="008B18CF"/>
    <w:rsid w:val="0092508D"/>
    <w:rsid w:val="0097423D"/>
    <w:rsid w:val="009A5728"/>
    <w:rsid w:val="009E00B4"/>
    <w:rsid w:val="00A21D4D"/>
    <w:rsid w:val="00A243D6"/>
    <w:rsid w:val="00A511DE"/>
    <w:rsid w:val="00A8793E"/>
    <w:rsid w:val="00AA5E4D"/>
    <w:rsid w:val="00AD0D28"/>
    <w:rsid w:val="00AE0AB5"/>
    <w:rsid w:val="00B04586"/>
    <w:rsid w:val="00B30085"/>
    <w:rsid w:val="00B3189F"/>
    <w:rsid w:val="00B32427"/>
    <w:rsid w:val="00B36509"/>
    <w:rsid w:val="00B6764E"/>
    <w:rsid w:val="00B877FA"/>
    <w:rsid w:val="00C11DE6"/>
    <w:rsid w:val="00C626DD"/>
    <w:rsid w:val="00C67105"/>
    <w:rsid w:val="00C87BE2"/>
    <w:rsid w:val="00CB11B9"/>
    <w:rsid w:val="00CD0DB9"/>
    <w:rsid w:val="00CF17C5"/>
    <w:rsid w:val="00D37EA6"/>
    <w:rsid w:val="00D4792E"/>
    <w:rsid w:val="00D52981"/>
    <w:rsid w:val="00D658E8"/>
    <w:rsid w:val="00D92969"/>
    <w:rsid w:val="00E0451A"/>
    <w:rsid w:val="00E12823"/>
    <w:rsid w:val="00E171A6"/>
    <w:rsid w:val="00E35622"/>
    <w:rsid w:val="00E56DE0"/>
    <w:rsid w:val="00E90CDC"/>
    <w:rsid w:val="00EC1809"/>
    <w:rsid w:val="00ED44D2"/>
    <w:rsid w:val="00ED51FD"/>
    <w:rsid w:val="00EE7ECB"/>
    <w:rsid w:val="00F07684"/>
    <w:rsid w:val="00F70595"/>
    <w:rsid w:val="00F918DD"/>
    <w:rsid w:val="00F96675"/>
    <w:rsid w:val="00F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751EFA9"/>
  <w15:docId w15:val="{A3D06806-F2AE-4DFF-86F0-FA369C87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F55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27"/>
  </w:style>
  <w:style w:type="paragraph" w:styleId="Footer">
    <w:name w:val="footer"/>
    <w:basedOn w:val="Normal"/>
    <w:link w:val="FooterChar"/>
    <w:uiPriority w:val="99"/>
    <w:unhideWhenUsed/>
    <w:rsid w:val="00B32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27"/>
  </w:style>
  <w:style w:type="paragraph" w:styleId="BalloonText">
    <w:name w:val="Balloon Text"/>
    <w:basedOn w:val="Normal"/>
    <w:link w:val="BalloonTextChar"/>
    <w:uiPriority w:val="99"/>
    <w:semiHidden/>
    <w:unhideWhenUsed/>
    <w:rsid w:val="00B3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9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AC76E65905247A13154EEC07B8DF4" ma:contentTypeVersion="12" ma:contentTypeDescription="Create a new document." ma:contentTypeScope="" ma:versionID="63586537065f7c994b7fa90f2fbcdad2">
  <xsd:schema xmlns:xsd="http://www.w3.org/2001/XMLSchema" xmlns:xs="http://www.w3.org/2001/XMLSchema" xmlns:p="http://schemas.microsoft.com/office/2006/metadata/properties" xmlns:ns2="5c6e30c7-6ace-419f-bf94-7af68a7e69a8" xmlns:ns3="435139bd-adeb-4ede-99c7-165a370bcb23" targetNamespace="http://schemas.microsoft.com/office/2006/metadata/properties" ma:root="true" ma:fieldsID="b3babcdb1670f2653eafdac8877353a4" ns2:_="" ns3:_="">
    <xsd:import namespace="5c6e30c7-6ace-419f-bf94-7af68a7e69a8"/>
    <xsd:import namespace="435139bd-adeb-4ede-99c7-165a370bc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e30c7-6ace-419f-bf94-7af68a7e6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dea0657-d089-472e-a16f-f695b04ee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139bd-adeb-4ede-99c7-165a370bcb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30e8cf-c979-4cb4-9cf6-96d21ebb7718}" ma:internalName="TaxCatchAll" ma:showField="CatchAllData" ma:web="435139bd-adeb-4ede-99c7-165a370bc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e30c7-6ace-419f-bf94-7af68a7e69a8">
      <Terms xmlns="http://schemas.microsoft.com/office/infopath/2007/PartnerControls"/>
    </lcf76f155ced4ddcb4097134ff3c332f>
    <TaxCatchAll xmlns="435139bd-adeb-4ede-99c7-165a370bcb23" xsi:nil="true"/>
  </documentManagement>
</p:properties>
</file>

<file path=customXml/itemProps1.xml><?xml version="1.0" encoding="utf-8"?>
<ds:datastoreItem xmlns:ds="http://schemas.openxmlformats.org/officeDocument/2006/customXml" ds:itemID="{378A13A0-4A6D-4A1B-81FB-DF673F316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72A71-BA11-4922-B19A-5FD6BDEA1C59}"/>
</file>

<file path=customXml/itemProps3.xml><?xml version="1.0" encoding="utf-8"?>
<ds:datastoreItem xmlns:ds="http://schemas.openxmlformats.org/officeDocument/2006/customXml" ds:itemID="{DEEF2EF7-8E6C-4594-98BF-514E460DCB2D}"/>
</file>

<file path=customXml/itemProps4.xml><?xml version="1.0" encoding="utf-8"?>
<ds:datastoreItem xmlns:ds="http://schemas.openxmlformats.org/officeDocument/2006/customXml" ds:itemID="{D162D559-A2C9-475A-8F87-1AB2812C35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ymonds</dc:creator>
  <cp:lastModifiedBy>Naomi Henderson</cp:lastModifiedBy>
  <cp:revision>17</cp:revision>
  <cp:lastPrinted>2018-09-10T13:12:00Z</cp:lastPrinted>
  <dcterms:created xsi:type="dcterms:W3CDTF">2023-02-02T13:23:00Z</dcterms:created>
  <dcterms:modified xsi:type="dcterms:W3CDTF">2023-02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AC76E65905247A13154EEC07B8DF4</vt:lpwstr>
  </property>
</Properties>
</file>